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CF" w:rsidRPr="00763DE2" w:rsidRDefault="00763DE2" w:rsidP="00763DE2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 w:rsidR="00B763F1" w:rsidRPr="00763DE2">
        <w:rPr>
          <w:rFonts w:hint="cs"/>
          <w:b/>
          <w:bCs/>
          <w:sz w:val="28"/>
          <w:szCs w:val="28"/>
          <w:rtl/>
        </w:rPr>
        <w:t>الس</w:t>
      </w:r>
      <w:r>
        <w:rPr>
          <w:rFonts w:hint="cs"/>
          <w:b/>
          <w:bCs/>
          <w:sz w:val="28"/>
          <w:szCs w:val="28"/>
          <w:rtl/>
        </w:rPr>
        <w:t>ــــــ</w:t>
      </w:r>
      <w:r w:rsidR="00B763F1" w:rsidRPr="00763DE2">
        <w:rPr>
          <w:rFonts w:hint="cs"/>
          <w:b/>
          <w:bCs/>
          <w:sz w:val="28"/>
          <w:szCs w:val="28"/>
          <w:rtl/>
        </w:rPr>
        <w:t>ابع</w:t>
      </w:r>
      <w:r>
        <w:rPr>
          <w:rFonts w:hint="cs"/>
          <w:b/>
          <w:bCs/>
          <w:sz w:val="28"/>
          <w:szCs w:val="28"/>
          <w:rtl/>
        </w:rPr>
        <w:t xml:space="preserve"> أ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87"/>
        <w:gridCol w:w="4035"/>
      </w:tblGrid>
      <w:tr w:rsidR="006F257F" w:rsidRPr="00763DE2" w:rsidTr="00B77B1C">
        <w:trPr>
          <w:trHeight w:val="325"/>
        </w:trPr>
        <w:tc>
          <w:tcPr>
            <w:tcW w:w="4487" w:type="dxa"/>
          </w:tcPr>
          <w:p w:rsidR="006F257F" w:rsidRPr="006F257F" w:rsidRDefault="006F257F" w:rsidP="00B77B1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35" w:type="dxa"/>
          </w:tcPr>
          <w:p w:rsidR="006F257F" w:rsidRPr="00431F47" w:rsidRDefault="00431F47" w:rsidP="00B77B1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حمد حسن مسعود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حمارشه</w:t>
            </w:r>
            <w:proofErr w:type="spellEnd"/>
          </w:p>
        </w:tc>
        <w:tc>
          <w:tcPr>
            <w:tcW w:w="4035" w:type="dxa"/>
          </w:tcPr>
          <w:p w:rsidR="00B77B1C" w:rsidRPr="00763DE2" w:rsidRDefault="00B77B1C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شادي تيسير اسماعيل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5690248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مير ليث هاشم الخطيب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800246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يوب حازم عبدالسلام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سماعنة</w:t>
            </w:r>
            <w:proofErr w:type="spellEnd"/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835836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براء سمير بديع سيد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782473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حسن وافي حسن قريني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8855307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مان محمد عصام اسماعيل </w:t>
            </w:r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ريان زاهر محمد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شتيوي</w:t>
            </w:r>
            <w:proofErr w:type="spellEnd"/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8103051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صقور مهند لطفي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شتيوي</w:t>
            </w:r>
            <w:proofErr w:type="spellEnd"/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345787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 الرحيم خالد رمضان اسماعيل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5595959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 اللطيف ناصر عبداللطيف دبوس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7944388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الله جعفر كامل سعيد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427240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ز الدين رضا وصفي شتيوي 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8309922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لاء جعفر منيب فطاير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370889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لي محمد شاكر حمدان</w:t>
            </w:r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مر رضوان محمد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سماعنه</w:t>
            </w:r>
            <w:proofErr w:type="spellEnd"/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241266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مرو معاذ عمر اسماعيل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1894787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فادي ابراهيم منيب فطاير</w:t>
            </w:r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كريم ضياء امين قباله</w:t>
            </w:r>
          </w:p>
        </w:tc>
        <w:tc>
          <w:tcPr>
            <w:tcW w:w="4035" w:type="dxa"/>
          </w:tcPr>
          <w:p w:rsidR="00B77B1C" w:rsidRPr="00763DE2" w:rsidRDefault="00431F47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2734074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مجد فاروق محمد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سماعنه</w:t>
            </w:r>
            <w:proofErr w:type="spellEnd"/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165892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اياد محمد سعدي مصري</w:t>
            </w:r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صنع الله طالب صنع الله</w:t>
            </w:r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ود منيب "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حسن</w:t>
            </w:r>
            <w:proofErr w:type="spellEnd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"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دردوك</w:t>
            </w:r>
            <w:proofErr w:type="spellEnd"/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ود نضال محمود واكد</w:t>
            </w:r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318488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نازك محمد نازك شتيوي</w:t>
            </w:r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5255425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نور عبد الغني طاهر ابو خرمه</w:t>
            </w:r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9701408</w:t>
            </w: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هادي ابراهيم حسين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سماعنه</w:t>
            </w:r>
            <w:proofErr w:type="spellEnd"/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5569011</w:t>
            </w: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حمد حسن مسعود </w:t>
            </w:r>
            <w:proofErr w:type="spellStart"/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حمارشه</w:t>
            </w:r>
            <w:proofErr w:type="spellEnd"/>
          </w:p>
        </w:tc>
        <w:tc>
          <w:tcPr>
            <w:tcW w:w="4035" w:type="dxa"/>
          </w:tcPr>
          <w:p w:rsidR="00B77B1C" w:rsidRPr="00763DE2" w:rsidRDefault="00B77B1C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13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شادي تيسير اسماعيل</w:t>
            </w:r>
          </w:p>
        </w:tc>
        <w:tc>
          <w:tcPr>
            <w:tcW w:w="4035" w:type="dxa"/>
          </w:tcPr>
          <w:p w:rsidR="00B77B1C" w:rsidRPr="00763DE2" w:rsidRDefault="00D107FF" w:rsidP="00D107FF">
            <w:pPr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0595690248</w:t>
            </w:r>
          </w:p>
        </w:tc>
      </w:tr>
    </w:tbl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lastRenderedPageBreak/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>صف   الس</w:t>
      </w:r>
      <w:r>
        <w:rPr>
          <w:rFonts w:hint="cs"/>
          <w:b/>
          <w:bCs/>
          <w:sz w:val="28"/>
          <w:szCs w:val="28"/>
          <w:rtl/>
        </w:rPr>
        <w:t>ــــــ</w:t>
      </w:r>
      <w:r w:rsidRPr="00763DE2">
        <w:rPr>
          <w:rFonts w:hint="cs"/>
          <w:b/>
          <w:bCs/>
          <w:sz w:val="28"/>
          <w:szCs w:val="28"/>
          <w:rtl/>
        </w:rPr>
        <w:t>ابع</w:t>
      </w:r>
      <w:r>
        <w:rPr>
          <w:rFonts w:hint="cs"/>
          <w:b/>
          <w:bCs/>
          <w:sz w:val="28"/>
          <w:szCs w:val="28"/>
          <w:rtl/>
        </w:rPr>
        <w:t xml:space="preserve"> ب</w:t>
      </w:r>
    </w:p>
    <w:tbl>
      <w:tblPr>
        <w:tblStyle w:val="a3"/>
        <w:bidiVisual/>
        <w:tblW w:w="8522" w:type="dxa"/>
        <w:tblLook w:val="04A0" w:firstRow="1" w:lastRow="0" w:firstColumn="1" w:lastColumn="0" w:noHBand="0" w:noVBand="1"/>
      </w:tblPr>
      <w:tblGrid>
        <w:gridCol w:w="4526"/>
        <w:gridCol w:w="3996"/>
      </w:tblGrid>
      <w:tr w:rsidR="00431F47" w:rsidTr="00B77B1C">
        <w:trPr>
          <w:trHeight w:val="417"/>
        </w:trPr>
        <w:tc>
          <w:tcPr>
            <w:tcW w:w="4526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3996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براه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ابوعبده</w:t>
            </w:r>
            <w:proofErr w:type="spellEnd"/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673615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سي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ائ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اغبر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376814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يو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ل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5176176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جه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ايز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داو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بي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ام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056441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حذيفه</w:t>
            </w:r>
            <w:proofErr w:type="spellEnd"/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سفيان</w:t>
            </w:r>
            <w:r w:rsidRPr="00763DE2">
              <w:rPr>
                <w:sz w:val="28"/>
                <w:szCs w:val="28"/>
                <w:rtl/>
              </w:rPr>
              <w:t xml:space="preserve"> "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محمدسعيد</w:t>
            </w:r>
            <w:proofErr w:type="spellEnd"/>
            <w:r w:rsidRPr="00763DE2">
              <w:rPr>
                <w:sz w:val="28"/>
                <w:szCs w:val="28"/>
                <w:rtl/>
              </w:rPr>
              <w:t xml:space="preserve">" </w:t>
            </w:r>
            <w:r w:rsidRPr="00763DE2">
              <w:rPr>
                <w:rFonts w:hint="cs"/>
                <w:sz w:val="28"/>
                <w:szCs w:val="28"/>
                <w:rtl/>
              </w:rPr>
              <w:t>عتيلي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836695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مزة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أفت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171748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مزه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ائ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8563410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ريا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سلا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زي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أ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زي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966268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سع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لاء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صطفى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صبح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توفيق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عم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ا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واصف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552027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غيث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راس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تيسي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338877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قص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ؤ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979739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كر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خال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صطفى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364268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براه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ق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يد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7408578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نو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له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638697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ز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يص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قيه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8913100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صيح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أ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392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هي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زريق</w:t>
            </w:r>
          </w:p>
        </w:tc>
        <w:tc>
          <w:tcPr>
            <w:tcW w:w="3996" w:type="dxa"/>
          </w:tcPr>
          <w:p w:rsidR="00B77B1C" w:rsidRPr="00763DE2" w:rsidRDefault="00B77B1C" w:rsidP="00EE069A">
            <w:pPr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ا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ر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الح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8126488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هاش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كر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763DE2">
              <w:rPr>
                <w:rFonts w:hint="cs"/>
                <w:sz w:val="28"/>
                <w:szCs w:val="28"/>
                <w:rtl/>
              </w:rPr>
              <w:t>الدردوك</w:t>
            </w:r>
            <w:proofErr w:type="spellEnd"/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100766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عتز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جعف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طال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نع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320061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نو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م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س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933870</w:t>
            </w:r>
          </w:p>
        </w:tc>
      </w:tr>
      <w:tr w:rsidR="00B77B1C" w:rsidTr="00B77B1C">
        <w:trPr>
          <w:trHeight w:val="417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يز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غسا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الح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3996" w:type="dxa"/>
          </w:tcPr>
          <w:p w:rsidR="00B77B1C" w:rsidRPr="00763DE2" w:rsidRDefault="00EE069A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8017708</w:t>
            </w:r>
          </w:p>
        </w:tc>
      </w:tr>
      <w:tr w:rsidR="00B77B1C" w:rsidTr="00B77B1C">
        <w:trPr>
          <w:trHeight w:val="442"/>
        </w:trPr>
        <w:tc>
          <w:tcPr>
            <w:tcW w:w="4526" w:type="dxa"/>
          </w:tcPr>
          <w:p w:rsidR="00B77B1C" w:rsidRPr="00763DE2" w:rsidRDefault="00B77B1C" w:rsidP="00763DE2">
            <w:pPr>
              <w:jc w:val="center"/>
              <w:rPr>
                <w:sz w:val="28"/>
                <w:szCs w:val="28"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عل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بسا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س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3996" w:type="dxa"/>
          </w:tcPr>
          <w:p w:rsidR="00B77B1C" w:rsidRPr="00763DE2" w:rsidRDefault="00D107FF" w:rsidP="00EE06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9118438</w:t>
            </w:r>
          </w:p>
        </w:tc>
      </w:tr>
    </w:tbl>
    <w:p w:rsidR="00763DE2" w:rsidRPr="00763DE2" w:rsidRDefault="00763DE2" w:rsidP="00763DE2">
      <w:pPr>
        <w:jc w:val="center"/>
        <w:rPr>
          <w:b/>
          <w:bCs/>
          <w:sz w:val="28"/>
          <w:szCs w:val="28"/>
          <w:rtl/>
        </w:rPr>
      </w:pPr>
    </w:p>
    <w:p w:rsidR="00B763F1" w:rsidRDefault="00B763F1">
      <w:pPr>
        <w:rPr>
          <w:rtl/>
        </w:rPr>
      </w:pPr>
    </w:p>
    <w:p w:rsidR="00763DE2" w:rsidRDefault="00763DE2">
      <w:pPr>
        <w:rPr>
          <w:rtl/>
        </w:rPr>
      </w:pPr>
    </w:p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ثــــــــــام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39"/>
        <w:gridCol w:w="22"/>
        <w:gridCol w:w="3922"/>
        <w:gridCol w:w="47"/>
      </w:tblGrid>
      <w:tr w:rsidR="00431F47" w:rsidTr="00431F47">
        <w:trPr>
          <w:tblHeader/>
        </w:trPr>
        <w:tc>
          <w:tcPr>
            <w:tcW w:w="4161" w:type="dxa"/>
            <w:gridSpan w:val="2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3969" w:type="dxa"/>
            <w:gridSpan w:val="2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ابراهيم عبدالرؤوف صالح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EE069A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  <w:r w:rsidRPr="00EE069A">
              <w:rPr>
                <w:rFonts w:ascii="My Custom Font" w:hAnsi="My Custom Font" w:cs="Arial"/>
                <w:sz w:val="26"/>
                <w:szCs w:val="28"/>
                <w:rtl/>
              </w:rPr>
              <w:t>0592702013/0599702002</w:t>
            </w: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براهيم يوسف علي سعيد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حمد خالد عبدالعزيز عبدالله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حمد ناصر محمد سعدي مصري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سلام عمران وصفي شتيوي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نس علان يوسف سعيد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براء اسماعيل عبدالكريم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براء كايد سليم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تاج الدين أحمد عبدالسلام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جمال حاتم جمال قباله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خالد جعفر عبد الفتاح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راج منير يوسف سعيد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شادي احسان وصفي شتيوي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طارق معين حسين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توفيق رمضان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خالد محمد ثلث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بدالرحمن رائد عبد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حسن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زيد علي عيد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بدالله غسان محمود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ز الدين غسان محمد سالم 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لي محمد احمد طه 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 انور عبدالله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 مؤيد محمد سعدي مصري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و برهان عبدالفتاح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غالب عبدالله غالب دبوس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فراس محمد طالب دبوس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الك علي حسني خل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حمد أحمد محمد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بلال محمد ثلث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عبدالرحمن غالب دبوس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يامن محمد كمال شايب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حمود نهاد عيسى ظاهر 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روان رضا وصفي شتيوي 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صطفى جمال عوض رمضان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صطفى منيب "محمد حسن"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دردوك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عاذ عبدالسلام مفيد خل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عتز فاروق محمد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ة</w:t>
            </w:r>
            <w:proofErr w:type="spellEnd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 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هند طاهر محمد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نجوان مهند لطفي </w:t>
            </w:r>
            <w:proofErr w:type="spellStart"/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B77B1C" w:rsidTr="00431F47">
        <w:trPr>
          <w:gridAfter w:val="1"/>
          <w:wAfter w:w="47" w:type="dxa"/>
        </w:trPr>
        <w:tc>
          <w:tcPr>
            <w:tcW w:w="4139" w:type="dxa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نصرالله عبدالله حامد اسماعيل</w:t>
            </w:r>
          </w:p>
        </w:tc>
        <w:tc>
          <w:tcPr>
            <w:tcW w:w="3944" w:type="dxa"/>
            <w:gridSpan w:val="2"/>
          </w:tcPr>
          <w:p w:rsidR="00B77B1C" w:rsidRPr="00C05F7A" w:rsidRDefault="00B77B1C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</w:tbl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</w:p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تـــاســع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95"/>
        <w:gridCol w:w="4027"/>
      </w:tblGrid>
      <w:tr w:rsidR="00431F47" w:rsidTr="00431F47">
        <w:trPr>
          <w:tblHeader/>
        </w:trPr>
        <w:tc>
          <w:tcPr>
            <w:tcW w:w="4495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27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الك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إسليم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وس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ئ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ار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إ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وض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س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ف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ج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وها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سام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سام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ئ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ي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حذيف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ال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رو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هيث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ية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سل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ق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فو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و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كشك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ش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ي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إ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واشين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واح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واح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ت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ه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شد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ج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اه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ي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قص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ن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و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كر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شر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ا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وض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مضان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ال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ري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صفر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طاه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طا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ايب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ت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هد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محمدامين</w:t>
            </w:r>
            <w:proofErr w:type="spellEnd"/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سع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قدح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ن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عف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طاير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هن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صي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كمت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عم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نبتاو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ع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ا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ضي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هيثم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مر</w:t>
            </w:r>
            <w:r w:rsidRPr="00C05F7A">
              <w:rPr>
                <w:sz w:val="28"/>
                <w:szCs w:val="28"/>
                <w:rtl/>
              </w:rPr>
              <w:t xml:space="preserve">" </w:t>
            </w:r>
            <w:r w:rsidRPr="00C05F7A">
              <w:rPr>
                <w:rFonts w:hint="cs"/>
                <w:sz w:val="28"/>
                <w:szCs w:val="28"/>
                <w:rtl/>
              </w:rPr>
              <w:t>هاش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طيب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صر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" </w:t>
            </w:r>
            <w:r w:rsidRPr="00C05F7A">
              <w:rPr>
                <w:rFonts w:hint="cs"/>
                <w:sz w:val="28"/>
                <w:szCs w:val="28"/>
                <w:rtl/>
              </w:rPr>
              <w:t>عتيلي</w:t>
            </w:r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ري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ايز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فريتخ</w:t>
            </w:r>
            <w:proofErr w:type="spellEnd"/>
          </w:p>
        </w:tc>
        <w:tc>
          <w:tcPr>
            <w:tcW w:w="402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</w:p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عاشر الاكاديم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15"/>
        <w:gridCol w:w="4007"/>
      </w:tblGrid>
      <w:tr w:rsidR="00431F47" w:rsidTr="00431F47">
        <w:trPr>
          <w:tblHeader/>
        </w:trPr>
        <w:tc>
          <w:tcPr>
            <w:tcW w:w="4515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07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ي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خشير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يد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ن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سل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زا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اشور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نس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ه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نس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حج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رؤو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لا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ه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ز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ب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ز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غس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ياض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رو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غس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العتيلي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قتاد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طيف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ثن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اجد</w:t>
            </w:r>
            <w:r w:rsidRPr="00C05F7A">
              <w:rPr>
                <w:sz w:val="28"/>
                <w:szCs w:val="28"/>
                <w:rtl/>
              </w:rPr>
              <w:t xml:space="preserve"> " </w:t>
            </w:r>
            <w:r w:rsidRPr="00C05F7A">
              <w:rPr>
                <w:rFonts w:hint="cs"/>
                <w:sz w:val="28"/>
                <w:szCs w:val="28"/>
                <w:rtl/>
              </w:rPr>
              <w:t>عبدالحليم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جاه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زواتي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اهر</w:t>
            </w:r>
            <w:r w:rsidRPr="00C05F7A">
              <w:rPr>
                <w:sz w:val="28"/>
                <w:szCs w:val="28"/>
                <w:rtl/>
              </w:rPr>
              <w:t xml:space="preserve"> (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) </w:t>
            </w:r>
            <w:r w:rsidRPr="00C05F7A">
              <w:rPr>
                <w:rFonts w:hint="cs"/>
                <w:sz w:val="28"/>
                <w:szCs w:val="28"/>
                <w:rtl/>
              </w:rPr>
              <w:t>عبدو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لطف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حق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جاه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يد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ع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عتصم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محمدامين</w:t>
            </w:r>
            <w:proofErr w:type="spellEnd"/>
            <w:r w:rsidRPr="00C05F7A">
              <w:rPr>
                <w:sz w:val="28"/>
                <w:szCs w:val="28"/>
                <w:rtl/>
              </w:rPr>
              <w:t xml:space="preserve">" </w:t>
            </w:r>
            <w:proofErr w:type="spellStart"/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ع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ص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غبر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عاذ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ه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ريق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عتص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اس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وز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ر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ر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كوع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ض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عامودي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515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ز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رش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007" w:type="dxa"/>
          </w:tcPr>
          <w:p w:rsidR="00B77B1C" w:rsidRPr="00C05F7A" w:rsidRDefault="00B77B1C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77B1C" w:rsidRDefault="00B77B1C" w:rsidP="00C05F7A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C05F7A">
      <w:pPr>
        <w:jc w:val="center"/>
        <w:rPr>
          <w:b/>
          <w:bCs/>
          <w:sz w:val="28"/>
          <w:szCs w:val="28"/>
          <w:rtl/>
        </w:rPr>
      </w:pPr>
    </w:p>
    <w:p w:rsidR="00763DE2" w:rsidRDefault="00C05F7A" w:rsidP="00C05F7A">
      <w:pPr>
        <w:jc w:val="center"/>
        <w:rPr>
          <w:rFonts w:cs="Arial"/>
          <w:b/>
          <w:bCs/>
          <w:sz w:val="28"/>
          <w:szCs w:val="28"/>
          <w:rtl/>
        </w:rPr>
      </w:pPr>
      <w:r w:rsidRPr="00C05F7A">
        <w:rPr>
          <w:rFonts w:cs="Arial" w:hint="cs"/>
          <w:b/>
          <w:bCs/>
          <w:sz w:val="28"/>
          <w:szCs w:val="28"/>
          <w:rtl/>
        </w:rPr>
        <w:t>الـــصف</w:t>
      </w:r>
      <w:r w:rsidRPr="00C05F7A">
        <w:rPr>
          <w:rFonts w:cs="Arial"/>
          <w:b/>
          <w:bCs/>
          <w:sz w:val="28"/>
          <w:szCs w:val="28"/>
          <w:rtl/>
        </w:rPr>
        <w:t xml:space="preserve">   </w:t>
      </w:r>
      <w:r w:rsidRPr="00C05F7A">
        <w:rPr>
          <w:rFonts w:cs="Arial" w:hint="cs"/>
          <w:b/>
          <w:bCs/>
          <w:sz w:val="28"/>
          <w:szCs w:val="28"/>
          <w:rtl/>
        </w:rPr>
        <w:t>العاشر</w:t>
      </w:r>
      <w:r w:rsidRPr="00C05F7A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المهن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95"/>
        <w:gridCol w:w="4027"/>
      </w:tblGrid>
      <w:tr w:rsidR="00431F47" w:rsidTr="00431F47">
        <w:trPr>
          <w:tblHeader/>
        </w:trPr>
        <w:tc>
          <w:tcPr>
            <w:tcW w:w="4495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27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ره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الرح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سى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ظاه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اء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ل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شيش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را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تمام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مج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مر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ص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مي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لا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زاه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وم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جها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را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توفيق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شة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خال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را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ركات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سع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ل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جب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خض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اد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ن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ف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رح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رح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ص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قاد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كشك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ز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ثم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طا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ز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يق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تب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م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سلا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بارك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م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دن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3C25B0">
              <w:rPr>
                <w:rFonts w:hint="cs"/>
                <w:sz w:val="28"/>
                <w:szCs w:val="28"/>
                <w:rtl/>
              </w:rPr>
              <w:t>جعبور</w:t>
            </w:r>
            <w:proofErr w:type="spellEnd"/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ه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كر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زم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غانم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ار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عتص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دري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تح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زهد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فتح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يعيش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را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شا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را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قسا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خال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3C25B0">
              <w:rPr>
                <w:rFonts w:hint="cs"/>
                <w:sz w:val="28"/>
                <w:szCs w:val="28"/>
                <w:rtl/>
              </w:rPr>
              <w:t>رواجبة</w:t>
            </w:r>
            <w:proofErr w:type="spellEnd"/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أي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م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غس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اه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ع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ؤ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لط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عتز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هارو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هن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ام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هن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شة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rPr>
          <w:trHeight w:val="85"/>
        </w:trPr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نب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شا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ب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عك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نو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نت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3C25B0" w:rsidRDefault="00B77B1C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cs="Arial" w:hint="cs"/>
                <w:sz w:val="28"/>
                <w:szCs w:val="28"/>
                <w:rtl/>
              </w:rPr>
              <w:t>همام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أحمد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محمد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عامر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اغبر</w:t>
            </w:r>
          </w:p>
        </w:tc>
        <w:tc>
          <w:tcPr>
            <w:tcW w:w="4027" w:type="dxa"/>
          </w:tcPr>
          <w:p w:rsidR="00B77B1C" w:rsidRPr="003C25B0" w:rsidRDefault="00B77B1C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3C25B0" w:rsidRDefault="003C25B0" w:rsidP="00431F47">
      <w:pPr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الحادي عشر تجار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4180"/>
        <w:gridCol w:w="3578"/>
      </w:tblGrid>
      <w:tr w:rsidR="00431F47" w:rsidTr="00B77B1C">
        <w:tc>
          <w:tcPr>
            <w:tcW w:w="764" w:type="dxa"/>
          </w:tcPr>
          <w:p w:rsidR="00431F47" w:rsidRDefault="00431F47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0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3578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براهيم زيد محمد اسماعيل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مير مهند محمود " حسن علي"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 xml:space="preserve">ايهم جبريل سليم </w:t>
            </w:r>
            <w:proofErr w:type="spellStart"/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شتيوي</w:t>
            </w:r>
            <w:proofErr w:type="spellEnd"/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بهاء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هاني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فايق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ابو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صفية</w:t>
            </w:r>
          </w:p>
        </w:tc>
        <w:tc>
          <w:tcPr>
            <w:tcW w:w="3578" w:type="dxa"/>
          </w:tcPr>
          <w:p w:rsidR="00B77B1C" w:rsidRPr="003C25B0" w:rsidRDefault="00B77B1C" w:rsidP="00C05F7A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زيد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محمد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مروان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خليفة</w:t>
            </w:r>
          </w:p>
        </w:tc>
        <w:tc>
          <w:tcPr>
            <w:tcW w:w="3578" w:type="dxa"/>
          </w:tcPr>
          <w:p w:rsidR="00B77B1C" w:rsidRPr="003C25B0" w:rsidRDefault="00B77B1C" w:rsidP="00C05F7A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باده باسم عارف اسماعيل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 xml:space="preserve">عبد الله بهاء مصطفى جروان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زالدين سمير محمود اسماعيل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لي ناصر "محمد سعيد" عتيلي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ليث غسان عزت دبوس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أيمن محمد حمدان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عبدالرحمن محمد ابو عبيه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موسى وحيد ابو غليون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نصري أحمد ابو صالحة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ود امجد فرج حنون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براءة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سرحان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وصفي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شتيوي</w:t>
            </w:r>
          </w:p>
        </w:tc>
        <w:tc>
          <w:tcPr>
            <w:tcW w:w="3578" w:type="dxa"/>
          </w:tcPr>
          <w:p w:rsidR="00B77B1C" w:rsidRPr="003C25B0" w:rsidRDefault="00B77B1C" w:rsidP="00C05F7A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حلا مفيد محمد موسى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رند رضوان محمد </w:t>
            </w:r>
            <w:proofErr w:type="spellStart"/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سماعنة</w:t>
            </w:r>
            <w:proofErr w:type="spellEnd"/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سوار عطا احمد طه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شهد جعفر كامل </w:t>
            </w:r>
            <w:r w:rsidR="006F257F" w:rsidRPr="003C25B0">
              <w:rPr>
                <w:rFonts w:ascii="My Custom Font" w:hAnsi="My Custom Font" w:cs="Arial" w:hint="cs"/>
                <w:sz w:val="32"/>
                <w:szCs w:val="32"/>
                <w:rtl/>
              </w:rPr>
              <w:t>إسماعيل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شهد حسن محمد احمد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لجين محمد احمد طه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ليالي محمد ابراهيم حواشين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منار عميد تحسين فهد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ميس منتصر اسماعيل  حسن علي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764" w:type="dxa"/>
          </w:tcPr>
          <w:p w:rsidR="00B77B1C" w:rsidRPr="003C25B0" w:rsidRDefault="00B77B1C" w:rsidP="003C25B0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80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وجد طارق عبد الله اسماعيل </w:t>
            </w:r>
          </w:p>
        </w:tc>
        <w:tc>
          <w:tcPr>
            <w:tcW w:w="3578" w:type="dxa"/>
          </w:tcPr>
          <w:p w:rsidR="00B77B1C" w:rsidRPr="003C25B0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</w:tbl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431F47">
      <w:pPr>
        <w:rPr>
          <w:b/>
          <w:bCs/>
          <w:sz w:val="28"/>
          <w:szCs w:val="28"/>
          <w:rtl/>
        </w:rPr>
      </w:pPr>
    </w:p>
    <w:p w:rsidR="006B397B" w:rsidRDefault="006B397B" w:rsidP="00431F47">
      <w:pPr>
        <w:rPr>
          <w:b/>
          <w:bCs/>
          <w:sz w:val="28"/>
          <w:szCs w:val="28"/>
          <w:rtl/>
        </w:rPr>
      </w:pPr>
    </w:p>
    <w:p w:rsidR="003C25B0" w:rsidRDefault="003C25B0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الحادي عشر علمي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95"/>
        <w:gridCol w:w="4027"/>
      </w:tblGrid>
      <w:tr w:rsidR="00431F47" w:rsidTr="00B77B1C">
        <w:tc>
          <w:tcPr>
            <w:tcW w:w="4495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27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حمد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حمدالله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أحمد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رقم محمد عدلي موسى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سامه عارف راجح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شتيوي</w:t>
            </w:r>
            <w:proofErr w:type="spellEnd"/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سامه عبدالرحمن عبدالرحيم مصري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مجد عطا احمد موسى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يهم شادي تيسير اسماعيل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براءة عبد الله احمد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ه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تلا طاهر  محمد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جاد مازن يوسف كوع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جميل أيمن جميل قباله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دانا حسن مسعود حمارشة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دانا عبد الحميد محيسن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يسن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رائد اشرف نعيم تمام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رؤى عبد الرحمن نبيل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جى مهيب احمد زريق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شيماء معتصم محمد امين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صهيب مروان صدقي موسى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عبد الباري علي عبدالرحيم مصري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عبد اللطيف ابراهيم عبداللطيف صالح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كريم شادي محمد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لين فراس ابراهيم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مجد محمد احمد زياد عبد الله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سعيد "محمد ماجد" عبدالحليم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عبدالغني طاهر ابو خرمه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عقل احمد عقل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هيثم محمد اسماعيلية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محمد يوسف ذياب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ه</w:t>
            </w:r>
            <w:proofErr w:type="spellEnd"/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ود راسم محمد صالح عمد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عاوية عبدالفتاح حسن اسماعيل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نغم عبد الله عبد الحليم غزاوي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نهلة احمد عبد السلام </w:t>
            </w:r>
            <w:proofErr w:type="spellStart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ماعنة</w:t>
            </w:r>
            <w:proofErr w:type="spellEnd"/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يوسف سعيد يوسف حبش 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B77B1C" w:rsidTr="00B77B1C">
        <w:tc>
          <w:tcPr>
            <w:tcW w:w="4495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يوسف مازن يوسف كوع</w:t>
            </w:r>
          </w:p>
        </w:tc>
        <w:tc>
          <w:tcPr>
            <w:tcW w:w="4027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</w:tbl>
    <w:p w:rsidR="003C25B0" w:rsidRDefault="003C25B0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حادي عشر أدب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3991"/>
      </w:tblGrid>
      <w:tr w:rsidR="00431F47" w:rsidTr="00B77B1C">
        <w:tc>
          <w:tcPr>
            <w:tcW w:w="4531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3991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امين علاء امين قبالة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انس سامر صدقي موسى 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ايهاب أيمن مفيد خليل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بهاء الدين عبدالرحمن غالب دبوس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 الحكيم ناصر بديع سيد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ايهاب أحمد سمري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سامي أحمد ظاهر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علي محمد ابو تحفه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علي محمد شتيوي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لاء الدين محمد عبدالكريم اسماعيل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قصي عبد الله غزاوي 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كريم حسن امجد موسى 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راشد محمد شتيوي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محمد رائد محمد شتيوي 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عبدالله حامد اسماعيل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عمار عيسى ظاهر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محمد كايد سليم </w:t>
            </w:r>
            <w:proofErr w:type="spellStart"/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اشتيوي</w:t>
            </w:r>
            <w:proofErr w:type="spellEnd"/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صعب مؤيد لطفي شتيوي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B77B1C" w:rsidTr="00B77B1C">
        <w:tc>
          <w:tcPr>
            <w:tcW w:w="453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هيثم فهيم جودت الشخشير</w:t>
            </w:r>
          </w:p>
        </w:tc>
        <w:tc>
          <w:tcPr>
            <w:tcW w:w="3991" w:type="dxa"/>
          </w:tcPr>
          <w:p w:rsidR="00B77B1C" w:rsidRPr="00A86295" w:rsidRDefault="00B77B1C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</w:tbl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ثاني عشر أدب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14"/>
        <w:gridCol w:w="4214"/>
      </w:tblGrid>
      <w:tr w:rsidR="00431F47" w:rsidTr="006F257F">
        <w:trPr>
          <w:trHeight w:val="442"/>
        </w:trPr>
        <w:tc>
          <w:tcPr>
            <w:tcW w:w="4214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4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باسل جمال سلمان  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حمزة يوسف فوزي حديدي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16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خالد احسان وصفي شتيوي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رزق هارون محمد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سماعنه</w:t>
            </w:r>
            <w:proofErr w:type="spellEnd"/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صلاح الدين سمير محمود اسماعيل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عارف عطية احمد موسى 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عثمان محمد عثمان عطا الله 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16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عمار ابراهيم منيب فطاير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فهيم راني فهيم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سماعنه</w:t>
            </w:r>
            <w:proofErr w:type="spellEnd"/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قصي ابراهيم حسين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سماعنه</w:t>
            </w:r>
            <w:proofErr w:type="spellEnd"/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كريم نصيف مصطفى اسماعيل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16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ظافر تيسير اسماعيل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محمد علاء الدين ثابت ابو عمشة 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مجاهد احسان شخشير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نور غسان محمد سالم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16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عاوية اشرف عصام اسماعيل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هند علاء الدين احمد دبوس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442"/>
        </w:trPr>
        <w:tc>
          <w:tcPr>
            <w:tcW w:w="4214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يزن جلال زاهي ابو شومر</w:t>
            </w:r>
          </w:p>
        </w:tc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6F25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ثاني عشر علمي </w:t>
      </w:r>
    </w:p>
    <w:tbl>
      <w:tblPr>
        <w:tblStyle w:val="a3"/>
        <w:bidiVisual/>
        <w:tblW w:w="8728" w:type="dxa"/>
        <w:tblLook w:val="04A0" w:firstRow="1" w:lastRow="0" w:firstColumn="1" w:lastColumn="0" w:noHBand="0" w:noVBand="1"/>
      </w:tblPr>
      <w:tblGrid>
        <w:gridCol w:w="4364"/>
        <w:gridCol w:w="4364"/>
      </w:tblGrid>
      <w:tr w:rsidR="00431F47" w:rsidTr="006F257F">
        <w:trPr>
          <w:trHeight w:val="339"/>
        </w:trPr>
        <w:tc>
          <w:tcPr>
            <w:tcW w:w="4364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364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و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بو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يشة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9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سع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ع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وسى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س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رش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دبوس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يس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رحيم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له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يوي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بتو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يوسف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سعيد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9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ثائ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الرحم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سماعنه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دالي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حس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قل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ديم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دحت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حس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ي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زينة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فيص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ناظم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اشتيوي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عري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ال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رمض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ماعيل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9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الك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دو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صطف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ر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زواتيه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را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حق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عاذ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س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القاد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ماعيل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ند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شادي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سماعنة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9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ياس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م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نبتيتي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78"/>
        </w:trPr>
        <w:tc>
          <w:tcPr>
            <w:tcW w:w="4364" w:type="dxa"/>
          </w:tcPr>
          <w:p w:rsidR="006F257F" w:rsidRPr="006F257F" w:rsidRDefault="006F257F" w:rsidP="006F257F">
            <w:pPr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يحي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زكري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فايز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proofErr w:type="spellStart"/>
            <w:r w:rsidRPr="006F257F">
              <w:rPr>
                <w:rFonts w:hint="cs"/>
                <w:sz w:val="32"/>
                <w:szCs w:val="32"/>
                <w:rtl/>
              </w:rPr>
              <w:t>فريتخ</w:t>
            </w:r>
            <w:proofErr w:type="spellEnd"/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rPr>
          <w:trHeight w:val="398"/>
        </w:trPr>
        <w:tc>
          <w:tcPr>
            <w:tcW w:w="4364" w:type="dxa"/>
          </w:tcPr>
          <w:p w:rsidR="006F257F" w:rsidRPr="006F257F" w:rsidRDefault="006F257F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و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بو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يشة</w:t>
            </w:r>
          </w:p>
        </w:tc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257F" w:rsidRDefault="006F257F" w:rsidP="006F257F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rFonts w:cs="Arial"/>
          <w:b/>
          <w:bCs/>
          <w:sz w:val="28"/>
          <w:szCs w:val="28"/>
          <w:rtl/>
        </w:rPr>
      </w:pPr>
      <w:r w:rsidRPr="006F257F">
        <w:rPr>
          <w:rFonts w:cs="Arial" w:hint="cs"/>
          <w:b/>
          <w:bCs/>
          <w:sz w:val="28"/>
          <w:szCs w:val="28"/>
          <w:rtl/>
        </w:rPr>
        <w:t>الثاني</w:t>
      </w:r>
      <w:r w:rsidRPr="006F257F">
        <w:rPr>
          <w:rFonts w:cs="Arial"/>
          <w:b/>
          <w:bCs/>
          <w:sz w:val="28"/>
          <w:szCs w:val="28"/>
          <w:rtl/>
        </w:rPr>
        <w:t xml:space="preserve"> </w:t>
      </w:r>
      <w:r w:rsidRPr="006F257F">
        <w:rPr>
          <w:rFonts w:cs="Arial" w:hint="cs"/>
          <w:b/>
          <w:bCs/>
          <w:sz w:val="28"/>
          <w:szCs w:val="28"/>
          <w:rtl/>
        </w:rPr>
        <w:t>عشر</w:t>
      </w:r>
      <w:r w:rsidRPr="006F257F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تجار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1F47" w:rsidTr="006F257F">
        <w:tc>
          <w:tcPr>
            <w:tcW w:w="4261" w:type="dxa"/>
          </w:tcPr>
          <w:p w:rsidR="00431F47" w:rsidRPr="006F257F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61" w:type="dxa"/>
          </w:tcPr>
          <w:p w:rsidR="00431F47" w:rsidRPr="00431F47" w:rsidRDefault="00431F47" w:rsidP="00431F4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31F4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قم الهاتف </w:t>
            </w: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جياد رائد ساري خليل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احمد بسام سعيد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بيتاوي</w:t>
            </w:r>
            <w:proofErr w:type="spellEnd"/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اسيل ايمن ذياب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سماعنة</w:t>
            </w:r>
            <w:proofErr w:type="spellEnd"/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لاء رافع محمد صلاح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أحمد ايهاب احمد السمر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براءة امجد سعيد شاهد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تسنيم رائد محمد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شتيوي</w:t>
            </w:r>
            <w:proofErr w:type="spellEnd"/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تسنيم معتصم عبد الله اسماعيل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داود نعيم داود خليل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رغد زهير محمد شتيو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روان مجاهد حسن محمد عيد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رؤى جبريل سليم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شتيوي</w:t>
            </w:r>
            <w:proofErr w:type="spellEnd"/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سبأ نائل رباح حمدان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سعدي اياد محمد مصري 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سيما ناصر فوزي عبد الغن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صلاح الدين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زويد</w:t>
            </w:r>
            <w:proofErr w:type="spellEnd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 ناصر </w:t>
            </w:r>
            <w:proofErr w:type="spellStart"/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عطيوي</w:t>
            </w:r>
            <w:proofErr w:type="spellEnd"/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بدالرحمن حكم محمد حمدان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دي غسان رياض شتيو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ز الدين جاسر محمد جود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لام مؤيد محمد سعدي مصر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علي نبهان محمد اسماعيل 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غيداء عبد الرحمن عيسى ظاهر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لجين ابراهيم دخيل يوسف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مجد غسان "محمد سعيد" عتيل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نور الدين سمير محمود اسماعيل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F257F" w:rsidTr="006F257F">
        <w:tc>
          <w:tcPr>
            <w:tcW w:w="4261" w:type="dxa"/>
          </w:tcPr>
          <w:p w:rsidR="006F257F" w:rsidRPr="006F257F" w:rsidRDefault="006F257F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يزن أيمن جميل شتيوي</w:t>
            </w:r>
          </w:p>
        </w:tc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257F" w:rsidRPr="00C05F7A" w:rsidRDefault="006F257F" w:rsidP="003C25B0">
      <w:pPr>
        <w:jc w:val="center"/>
        <w:rPr>
          <w:b/>
          <w:bCs/>
          <w:sz w:val="28"/>
          <w:szCs w:val="28"/>
        </w:rPr>
      </w:pPr>
    </w:p>
    <w:sectPr w:rsidR="006F257F" w:rsidRPr="00C05F7A" w:rsidSect="00C203D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2" w:rsidRDefault="003B7072" w:rsidP="00763DE2">
      <w:pPr>
        <w:spacing w:after="0" w:line="240" w:lineRule="auto"/>
      </w:pPr>
      <w:r>
        <w:separator/>
      </w:r>
    </w:p>
  </w:endnote>
  <w:endnote w:type="continuationSeparator" w:id="0">
    <w:p w:rsidR="003B7072" w:rsidRDefault="003B7072" w:rsidP="0076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y Custom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2" w:rsidRDefault="003B7072" w:rsidP="00763DE2">
      <w:pPr>
        <w:spacing w:after="0" w:line="240" w:lineRule="auto"/>
      </w:pPr>
      <w:r>
        <w:separator/>
      </w:r>
    </w:p>
  </w:footnote>
  <w:footnote w:type="continuationSeparator" w:id="0">
    <w:p w:rsidR="003B7072" w:rsidRDefault="003B7072" w:rsidP="0076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47" w:rsidRDefault="00431F47" w:rsidP="00B77B1C">
    <w:pPr>
      <w:pStyle w:val="a4"/>
    </w:pPr>
    <w:r>
      <w:rPr>
        <w:rFonts w:hint="cs"/>
        <w:rtl/>
      </w:rPr>
      <w:t>ارقام هواتف الطلاب                       مدرسة مسقط الثانوية المختلطة                                    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4D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3D3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E2C"/>
    <w:multiLevelType w:val="hybridMultilevel"/>
    <w:tmpl w:val="5EAAF51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4FD8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6CB"/>
    <w:multiLevelType w:val="hybridMultilevel"/>
    <w:tmpl w:val="8DFC797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A3A"/>
    <w:multiLevelType w:val="hybridMultilevel"/>
    <w:tmpl w:val="F8D0EF5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BC5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966"/>
    <w:multiLevelType w:val="hybridMultilevel"/>
    <w:tmpl w:val="3BD2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C2"/>
    <w:multiLevelType w:val="hybridMultilevel"/>
    <w:tmpl w:val="F2EE1C3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BC8"/>
    <w:multiLevelType w:val="hybridMultilevel"/>
    <w:tmpl w:val="69B4AA0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1"/>
    <w:rsid w:val="003B7072"/>
    <w:rsid w:val="003C25B0"/>
    <w:rsid w:val="00431F47"/>
    <w:rsid w:val="006B397B"/>
    <w:rsid w:val="006F257F"/>
    <w:rsid w:val="00714660"/>
    <w:rsid w:val="00763DE2"/>
    <w:rsid w:val="00776F9A"/>
    <w:rsid w:val="008E2F60"/>
    <w:rsid w:val="0092148E"/>
    <w:rsid w:val="00A86295"/>
    <w:rsid w:val="00B763F1"/>
    <w:rsid w:val="00B77B1C"/>
    <w:rsid w:val="00C05F7A"/>
    <w:rsid w:val="00C203D7"/>
    <w:rsid w:val="00D107FF"/>
    <w:rsid w:val="00D57ECF"/>
    <w:rsid w:val="00ED5525"/>
    <w:rsid w:val="00E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A29E-A608-489C-AD2A-40431743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4Net</dc:creator>
  <cp:lastModifiedBy>Dream4Net</cp:lastModifiedBy>
  <cp:revision>2</cp:revision>
  <cp:lastPrinted>2019-09-23T18:56:00Z</cp:lastPrinted>
  <dcterms:created xsi:type="dcterms:W3CDTF">2019-09-28T18:27:00Z</dcterms:created>
  <dcterms:modified xsi:type="dcterms:W3CDTF">2019-09-28T18:27:00Z</dcterms:modified>
</cp:coreProperties>
</file>